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AF" w:rsidRDefault="00CF7AAF" w:rsidP="00976211">
      <w:pPr>
        <w:pBdr>
          <w:top w:val="single" w:sz="4" w:space="1" w:color="auto"/>
        </w:pBdr>
        <w:ind w:left="-142"/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03"/>
        <w:gridCol w:w="72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F7AAF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CF7AAF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Контролор</w:t>
            </w:r>
          </w:p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CF7AAF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F7AAF" w:rsidRPr="00091D6D">
        <w:trPr>
          <w:trHeight w:val="319"/>
        </w:trPr>
        <w:tc>
          <w:tcPr>
            <w:tcW w:w="243" w:type="dxa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64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6</w:t>
            </w:r>
          </w:p>
        </w:tc>
      </w:tr>
      <w:tr w:rsidR="00CF7AAF" w:rsidRPr="00091D6D">
        <w:trPr>
          <w:cantSplit/>
          <w:trHeight w:val="559"/>
        </w:trPr>
        <w:tc>
          <w:tcPr>
            <w:tcW w:w="243" w:type="dxa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Вид.</w:t>
            </w:r>
          </w:p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F7AAF" w:rsidRPr="00091D6D" w:rsidRDefault="00CF7AAF" w:rsidP="009762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F7AAF" w:rsidRPr="00091D6D" w:rsidRDefault="00CF7AAF" w:rsidP="00976211">
            <w:pPr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Pr="00CB22DA" w:rsidRDefault="00CF7AAF" w:rsidP="00976211">
      <w:pPr>
        <w:pBdr>
          <w:bottom w:val="single" w:sz="4" w:space="1" w:color="auto"/>
        </w:pBdr>
        <w:ind w:left="-142"/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CF7AAF" w:rsidRPr="00976211" w:rsidRDefault="00CF7AAF">
      <w:pPr>
        <w:rPr>
          <w:rFonts w:ascii="Arial Narrow" w:hAnsi="Arial Narrow" w:cs="Arial Narrow"/>
          <w:sz w:val="36"/>
          <w:szCs w:val="36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  <w:lang w:val="mk-MK"/>
        </w:rPr>
        <w:t>ООУ ПЕРЕ ТОШЕВ  Росоман</w:t>
      </w:r>
      <w:r>
        <w:rPr>
          <w:rFonts w:ascii="Arial Narrow" w:hAnsi="Arial Narrow" w:cs="Arial Narrow"/>
          <w:sz w:val="22"/>
          <w:szCs w:val="22"/>
          <w:lang w:val="mk-MK"/>
        </w:rPr>
        <w:tab/>
      </w:r>
      <w:r>
        <w:rPr>
          <w:rFonts w:ascii="Arial Narrow" w:hAnsi="Arial Narrow" w:cs="Arial Narrow"/>
          <w:sz w:val="22"/>
          <w:szCs w:val="22"/>
          <w:lang w:val="mk-MK"/>
        </w:rPr>
        <w:tab/>
      </w:r>
      <w:r>
        <w:rPr>
          <w:rFonts w:ascii="Arial Narrow" w:hAnsi="Arial Narrow" w:cs="Arial Narrow"/>
          <w:sz w:val="22"/>
          <w:szCs w:val="22"/>
          <w:lang w:val="mk-MK"/>
        </w:rPr>
        <w:tab/>
        <w:t xml:space="preserve">                                                                              </w:t>
      </w:r>
      <w:r w:rsidRPr="002E208F">
        <w:rPr>
          <w:rFonts w:ascii="Arial Narrow" w:hAnsi="Arial Narrow" w:cs="Arial Narrow"/>
          <w:b/>
          <w:bCs/>
          <w:sz w:val="28"/>
          <w:szCs w:val="28"/>
          <w:lang w:val="mk-MK"/>
        </w:rPr>
        <w:t xml:space="preserve"> </w:t>
      </w:r>
      <w:r w:rsidRPr="00976211">
        <w:rPr>
          <w:rFonts w:ascii="Arial Narrow" w:hAnsi="Arial Narrow" w:cs="Arial Narrow"/>
          <w:b/>
          <w:bCs/>
          <w:sz w:val="36"/>
          <w:szCs w:val="36"/>
          <w:lang w:val="mk-MK"/>
        </w:rPr>
        <w:t>БИЛАНС  НА  СОСТОЈБА</w:t>
      </w:r>
    </w:p>
    <w:p w:rsidR="00CF7AAF" w:rsidRDefault="00CF7AAF" w:rsidP="002E208F">
      <w:pPr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ул.Пере Тошев Росоман  043-441-833</w:t>
      </w:r>
    </w:p>
    <w:p w:rsidR="00CF7AAF" w:rsidRPr="002E208F" w:rsidRDefault="00CF7AAF" w:rsidP="002E208F">
      <w:pPr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4011992107819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2E208F">
        <w:rPr>
          <w:rFonts w:ascii="Arial Narrow" w:hAnsi="Arial Narrow" w:cs="Arial Narrow"/>
          <w:b/>
          <w:bCs/>
          <w:sz w:val="22"/>
          <w:szCs w:val="22"/>
          <w:lang w:val="mk-MK"/>
        </w:rPr>
        <w:t xml:space="preserve">             </w:t>
      </w:r>
      <w:r>
        <w:rPr>
          <w:rFonts w:ascii="Arial Narrow" w:hAnsi="Arial Narrow" w:cs="Arial Narrow"/>
          <w:b/>
          <w:bCs/>
          <w:sz w:val="22"/>
          <w:szCs w:val="22"/>
          <w:lang w:val="mk-MK"/>
        </w:rPr>
        <w:t xml:space="preserve">                                                                                            </w:t>
      </w:r>
      <w:r w:rsidRPr="002E208F">
        <w:rPr>
          <w:rFonts w:ascii="Arial Narrow" w:hAnsi="Arial Narrow" w:cs="Arial Narrow"/>
          <w:b/>
          <w:bCs/>
          <w:sz w:val="22"/>
          <w:szCs w:val="22"/>
          <w:lang w:val="mk-MK"/>
        </w:rPr>
        <w:t xml:space="preserve">   на ден</w:t>
      </w:r>
      <w:r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31.12 .</w:t>
      </w:r>
      <w:r w:rsidRPr="002E208F"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  <w:t xml:space="preserve"> </w:t>
      </w:r>
      <w:r w:rsidRPr="002E208F"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  <w:t>20</w:t>
      </w:r>
      <w:r w:rsidR="00E85BDD">
        <w:rPr>
          <w:rFonts w:ascii="Arial Narrow" w:hAnsi="Arial Narrow" w:cs="Arial Narrow"/>
          <w:b/>
          <w:bCs/>
          <w:color w:val="000000"/>
          <w:sz w:val="22"/>
          <w:szCs w:val="22"/>
          <w:u w:val="single"/>
          <w:lang w:val="mk-MK"/>
        </w:rPr>
        <w:t>1</w:t>
      </w:r>
      <w:r w:rsidR="009E2FCE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>9</w:t>
      </w:r>
      <w:r w:rsidRPr="002E208F">
        <w:rPr>
          <w:rFonts w:ascii="Arial Narrow" w:hAnsi="Arial Narrow" w:cs="Arial Narrow"/>
          <w:b/>
          <w:bCs/>
          <w:color w:val="000000"/>
          <w:sz w:val="22"/>
          <w:szCs w:val="22"/>
          <w:u w:val="single"/>
          <w:lang w:val="mk-MK"/>
        </w:rPr>
        <w:t xml:space="preserve"> </w:t>
      </w:r>
      <w:r w:rsidRPr="002E208F"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  <w:t>година</w:t>
      </w:r>
    </w:p>
    <w:p w:rsidR="00CF7AAF" w:rsidRDefault="00CF7AAF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</w:pPr>
      <w:r w:rsidRPr="002E208F">
        <w:rPr>
          <w:rFonts w:ascii="Arial Narrow" w:hAnsi="Arial Narrow" w:cs="Arial Narrow"/>
          <w:b/>
          <w:bCs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CF7AAF" w:rsidRDefault="00CF7AAF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</w:pPr>
    </w:p>
    <w:p w:rsidR="00CF7AAF" w:rsidRDefault="00CF7AAF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Pr="00976211" w:rsidRDefault="00CF7AAF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(во денари)</w:t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CF7AAF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976211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976211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F7AAF" w:rsidRPr="00091D6D" w:rsidRDefault="00CF7AAF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F7AAF" w:rsidRPr="00091D6D" w:rsidRDefault="00CF7AAF" w:rsidP="00795F5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795F5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F7AAF" w:rsidRPr="00091D6D" w:rsidRDefault="00CF7AAF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  <w:p w:rsidR="00CF7AAF" w:rsidRPr="00091D6D" w:rsidRDefault="00CF7AAF" w:rsidP="00795F5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CF7AAF" w:rsidRPr="00091D6D" w:rsidRDefault="00CF7AAF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CF7AAF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F7AAF" w:rsidRPr="00091D6D" w:rsidRDefault="00CF7AAF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F7AAF" w:rsidRPr="00091D6D" w:rsidRDefault="00CF7AAF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F7AAF" w:rsidRPr="00091D6D" w:rsidRDefault="00CF7AAF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CF7AAF" w:rsidRDefault="00CF7AAF" w:rsidP="00546FF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CF7AAF" w:rsidRPr="00091D6D" w:rsidRDefault="00CF7AAF" w:rsidP="00546FF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CF7AAF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F7AAF" w:rsidRPr="00091D6D" w:rsidRDefault="00CF7AAF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F7AAF" w:rsidRPr="00091D6D" w:rsidRDefault="00CF7AAF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F7AAF" w:rsidRPr="00091D6D" w:rsidRDefault="00CF7AAF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CF7AAF" w:rsidRDefault="00CF7AAF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F7AAF" w:rsidRDefault="00CF7AAF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F7AAF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:rsidR="00CF7AAF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F7AAF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F7AAF" w:rsidRPr="00091D6D" w:rsidRDefault="00CF7AAF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F7AAF" w:rsidRPr="00091D6D" w:rsidRDefault="00CF7AAF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F7AAF" w:rsidRPr="00091D6D" w:rsidRDefault="00CF7AAF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A0098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А) АКТИВА:  ПОСТОЈАНИ СРЕДСТВА </w:t>
            </w:r>
            <w:r>
              <w:rPr>
                <w:rFonts w:ascii="StobiSans" w:hAnsi="StobiSans" w:cs="StobiSans"/>
                <w:b/>
                <w:bCs/>
                <w:lang w:val="mk-MK"/>
              </w:rPr>
              <w:t>(112</w:t>
            </w:r>
            <w:r w:rsidRPr="00AD5BD3">
              <w:rPr>
                <w:rFonts w:ascii="StobiSans" w:hAnsi="StobiSans" w:cs="StobiSans"/>
                <w:b/>
                <w:bCs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1</w:t>
            </w:r>
          </w:p>
        </w:tc>
        <w:tc>
          <w:tcPr>
            <w:tcW w:w="1559" w:type="dxa"/>
            <w:vAlign w:val="center"/>
          </w:tcPr>
          <w:p w:rsidR="00BA0098" w:rsidRPr="00AD5BD3" w:rsidRDefault="009E2FCE" w:rsidP="002D4BF9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35.485.095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751592" w:rsidP="003E5710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 w:rsidRPr="00751592">
              <w:rPr>
                <w:rFonts w:ascii="StobiSans" w:hAnsi="StobiSans" w:cs="StobiSans"/>
                <w:b/>
                <w:bCs/>
                <w:color w:val="000000"/>
              </w:rPr>
              <w:t>59.804.069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751592" w:rsidP="00751592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 w:rsidRPr="00751592">
              <w:rPr>
                <w:rFonts w:ascii="StobiSans" w:hAnsi="StobiSans" w:cs="StobiSans"/>
                <w:b/>
                <w:bCs/>
                <w:color w:val="000000"/>
              </w:rPr>
              <w:t>24.522.421,00</w:t>
            </w:r>
          </w:p>
        </w:tc>
        <w:tc>
          <w:tcPr>
            <w:tcW w:w="1686" w:type="dxa"/>
            <w:vAlign w:val="center"/>
          </w:tcPr>
          <w:p w:rsidR="00BA0098" w:rsidRPr="00AD5BD3" w:rsidRDefault="00751592" w:rsidP="00BA0098">
            <w:pPr>
              <w:rPr>
                <w:rFonts w:ascii="StobiSans" w:hAnsi="StobiSans" w:cs="StobiSans"/>
                <w:b/>
                <w:bCs/>
                <w:color w:val="000000"/>
              </w:rPr>
            </w:pPr>
            <w:r w:rsidRPr="00751592">
              <w:rPr>
                <w:rFonts w:ascii="StobiSans" w:hAnsi="StobiSans" w:cs="StobiSans"/>
                <w:b/>
                <w:bCs/>
                <w:color w:val="000000"/>
              </w:rPr>
              <w:t>35.281.648,00</w:t>
            </w:r>
          </w:p>
        </w:tc>
      </w:tr>
      <w:tr w:rsidR="00BA0098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. НЕМАТЕРИЈАЛНИ СРЕДСТВ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2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BA0098" w:rsidRPr="000E5B3F" w:rsidRDefault="00BA0098" w:rsidP="00AD5BD3">
            <w:pPr>
              <w:rPr>
                <w:rFonts w:ascii="StobiSans" w:hAnsi="StobiSans" w:cs="StobiSans"/>
                <w:b/>
                <w:bCs/>
                <w:lang w:val="mk-MK"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. МАТЕРИЈАЛНИ ДОБРА И ПРИРОДНИ БОГАТСТВА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3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4</w:t>
            </w:r>
          </w:p>
        </w:tc>
        <w:tc>
          <w:tcPr>
            <w:tcW w:w="1559" w:type="dxa"/>
            <w:vAlign w:val="center"/>
          </w:tcPr>
          <w:p w:rsidR="00BA0098" w:rsidRPr="00AD5BD3" w:rsidRDefault="009E2FCE" w:rsidP="002D4BF9">
            <w:pPr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35.485.095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751592" w:rsidP="00A20C24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59.804.069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751592" w:rsidP="00A20C24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4.522.421,00</w:t>
            </w:r>
          </w:p>
        </w:tc>
        <w:tc>
          <w:tcPr>
            <w:tcW w:w="1686" w:type="dxa"/>
            <w:vAlign w:val="center"/>
          </w:tcPr>
          <w:p w:rsidR="00BA0098" w:rsidRPr="00AD5BD3" w:rsidRDefault="00751592" w:rsidP="00CC57C0">
            <w:pPr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5.281.648,00</w:t>
            </w:r>
          </w:p>
        </w:tc>
      </w:tr>
      <w:tr w:rsidR="00BA0098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Градеж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5</w:t>
            </w:r>
          </w:p>
        </w:tc>
        <w:tc>
          <w:tcPr>
            <w:tcW w:w="1559" w:type="dxa"/>
            <w:vAlign w:val="center"/>
          </w:tcPr>
          <w:p w:rsidR="00BA0098" w:rsidRPr="00AD5BD3" w:rsidRDefault="009E2FCE" w:rsidP="002D4BF9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34.510.256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751592" w:rsidP="005C7505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46.684.487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751592" w:rsidP="00E85BDD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2.271.185,00</w:t>
            </w:r>
          </w:p>
        </w:tc>
        <w:tc>
          <w:tcPr>
            <w:tcW w:w="1686" w:type="dxa"/>
            <w:vAlign w:val="center"/>
          </w:tcPr>
          <w:p w:rsidR="00BA0098" w:rsidRPr="00AD5BD3" w:rsidRDefault="00751592" w:rsidP="00A20C24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4.413.302,00</w:t>
            </w:r>
          </w:p>
        </w:tc>
      </w:tr>
      <w:tr w:rsidR="00BA0098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анов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ло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6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  <w:p w:rsidR="00BA0098" w:rsidRPr="00091D6D" w:rsidRDefault="00BA0098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BA0098" w:rsidRPr="00091D6D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BA0098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BA0098" w:rsidRPr="00091D6D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A0098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BA0098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A0098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7</w:t>
            </w:r>
          </w:p>
        </w:tc>
        <w:tc>
          <w:tcPr>
            <w:tcW w:w="1559" w:type="dxa"/>
            <w:vAlign w:val="center"/>
          </w:tcPr>
          <w:p w:rsidR="00BA0098" w:rsidRPr="00AD5BD3" w:rsidRDefault="009E2FCE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931.170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751592" w:rsidP="00A20C24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2.957.164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751592" w:rsidP="003E5710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2.130.713,00</w:t>
            </w:r>
          </w:p>
        </w:tc>
        <w:tc>
          <w:tcPr>
            <w:tcW w:w="1686" w:type="dxa"/>
            <w:vAlign w:val="center"/>
          </w:tcPr>
          <w:p w:rsidR="00BA0098" w:rsidRPr="00AD5BD3" w:rsidRDefault="00751592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826.451,00</w:t>
            </w:r>
          </w:p>
        </w:tc>
      </w:tr>
      <w:tr w:rsidR="00BA0098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веќегодиш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8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сновн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9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материјал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0</w:t>
            </w:r>
          </w:p>
        </w:tc>
        <w:tc>
          <w:tcPr>
            <w:tcW w:w="1559" w:type="dxa"/>
            <w:vAlign w:val="center"/>
          </w:tcPr>
          <w:p w:rsidR="00BA0098" w:rsidRPr="00AD5BD3" w:rsidRDefault="009E2FCE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43.669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751592" w:rsidP="003E5710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62.418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751592" w:rsidP="00A20C24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20.523,00</w:t>
            </w:r>
          </w:p>
        </w:tc>
        <w:tc>
          <w:tcPr>
            <w:tcW w:w="1686" w:type="dxa"/>
            <w:vAlign w:val="center"/>
          </w:tcPr>
          <w:p w:rsidR="00BA0098" w:rsidRPr="00AD5BD3" w:rsidRDefault="00751592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41.895,00</w:t>
            </w:r>
          </w:p>
        </w:tc>
      </w:tr>
      <w:tr w:rsidR="00BA0098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ванс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материјал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1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 xml:space="preserve">III </w:t>
            </w:r>
            <w:r>
              <w:rPr>
                <w:rFonts w:ascii="StobiSans" w:hAnsi="StobiSans" w:cs="StobiSans"/>
                <w:b/>
                <w:bCs/>
                <w:lang w:val="mk-MK"/>
              </w:rPr>
              <w:t xml:space="preserve">-1. </w:t>
            </w:r>
            <w:r w:rsidRPr="00AD5BD3">
              <w:rPr>
                <w:rFonts w:ascii="StobiSans Cyr" w:hAnsi="StobiSans Cyr" w:cs="StobiSans Cyr"/>
                <w:b/>
                <w:bCs/>
              </w:rPr>
              <w:t xml:space="preserve">МАТЕРИЈАЛНИ СРЕДСТВА 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2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BA0098" w:rsidRPr="005C581B" w:rsidRDefault="00BA0098" w:rsidP="00AD5BD3">
            <w:pPr>
              <w:rPr>
                <w:rFonts w:ascii="StobiSans" w:hAnsi="StobiSans" w:cs="StobiSans"/>
                <w:b/>
                <w:bCs/>
                <w:lang w:val="mk-MK"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V.ДОЛГОРОЧНИ КРЕДИТИ И ПОЗАЈМИЦИ 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 Cyr" w:hAnsi="StobiSans Cyr" w:cs="StobiSans Cyr"/>
                <w:b/>
                <w:bCs/>
              </w:rPr>
              <w:t>И ОРОЧЕНИ СР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3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4</w:t>
            </w:r>
          </w:p>
        </w:tc>
        <w:tc>
          <w:tcPr>
            <w:tcW w:w="1559" w:type="dxa"/>
            <w:vAlign w:val="center"/>
          </w:tcPr>
          <w:p w:rsidR="00BA0098" w:rsidRPr="00AD5BD3" w:rsidRDefault="009E2FCE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2.285.499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EE613B" w:rsidP="001553B6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.295.471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EE613B" w:rsidP="00EE0642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EE613B">
              <w:rPr>
                <w:rFonts w:ascii="StobiSans" w:hAnsi="StobiSans" w:cs="StobiSans"/>
                <w:b/>
                <w:bCs/>
                <w:color w:val="000000"/>
              </w:rPr>
              <w:t>2.295.471,00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. ПАРИЧНИ СРЕДСТВА (126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5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6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7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Издво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ари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8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твор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9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виз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0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виз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1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виз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2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  <w:p w:rsidR="00BA0098" w:rsidRPr="00091D6D" w:rsidRDefault="00BA0098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BA0098" w:rsidRPr="00091D6D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BA0098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BA0098" w:rsidRPr="00091D6D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A0098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BA0098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ари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3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4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II. ПОБАРУВАЊА (136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5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барувањ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6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барувањ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7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барувањ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уп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8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барувањ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уп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9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0</w:t>
            </w:r>
          </w:p>
        </w:tc>
        <w:tc>
          <w:tcPr>
            <w:tcW w:w="1559" w:type="dxa"/>
            <w:vAlign w:val="center"/>
          </w:tcPr>
          <w:p w:rsidR="00BA0098" w:rsidRPr="00AD5BD3" w:rsidRDefault="009E2FCE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41.528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751592" w:rsidP="00751592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5.370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751592" w:rsidP="00751592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 w:rsidRPr="00751592">
              <w:rPr>
                <w:rFonts w:ascii="StobiSans" w:hAnsi="StobiSans" w:cs="StobiSans"/>
                <w:b/>
                <w:bCs/>
                <w:color w:val="000000"/>
              </w:rPr>
              <w:t>5.370,00</w:t>
            </w:r>
          </w:p>
        </w:tc>
      </w:tr>
      <w:tr w:rsidR="00BA0098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1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2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3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4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5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кти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емен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6</w:t>
            </w:r>
          </w:p>
        </w:tc>
        <w:tc>
          <w:tcPr>
            <w:tcW w:w="1559" w:type="dxa"/>
            <w:vAlign w:val="center"/>
          </w:tcPr>
          <w:p w:rsidR="00BA0098" w:rsidRPr="00AD5BD3" w:rsidRDefault="009E2FCE" w:rsidP="008B281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2.243.971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751592" w:rsidP="00F3712D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.290.101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751592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751592">
              <w:rPr>
                <w:rFonts w:ascii="StobiSans" w:hAnsi="StobiSans" w:cs="StobiSans"/>
                <w:b/>
                <w:bCs/>
                <w:color w:val="000000"/>
              </w:rPr>
              <w:t>2.290.101,00</w:t>
            </w:r>
          </w:p>
        </w:tc>
      </w:tr>
      <w:tr w:rsidR="00BA0098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7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8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  <w:p w:rsidR="00BA0098" w:rsidRPr="00091D6D" w:rsidRDefault="00BA0098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BA0098" w:rsidRPr="00091D6D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BA0098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BA0098" w:rsidRPr="00091D6D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A0098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BA0098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езер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9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итен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0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1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Готов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2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о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ванс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поз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3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Г) НЕПОКРИЕНИ РАСХОДИ И ДРУГИ ДОЛГОРОЧНИ КРЕДИТИ И ЗАЕМИ</w:t>
            </w:r>
            <w:r>
              <w:rPr>
                <w:rFonts w:ascii="StobiSans" w:hAnsi="StobiSans" w:cs="StobiSans"/>
                <w:b/>
                <w:bCs/>
                <w:lang w:val="mk-MK"/>
              </w:rPr>
              <w:t xml:space="preserve"> </w:t>
            </w:r>
            <w:r w:rsidRPr="00AD5BD3">
              <w:rPr>
                <w:rFonts w:ascii="StobiSans Cyr" w:hAnsi="StobiSans Cyr" w:cs="StobiSans Cyr"/>
                <w:b/>
                <w:bCs/>
              </w:rPr>
              <w:t xml:space="preserve">(155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4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епокри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сход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ранеш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5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епокри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сход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6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м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лг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7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525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8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ВКУПНА АКТИВА </w:t>
            </w:r>
            <w:r w:rsidRPr="00AD5BD3">
              <w:rPr>
                <w:rFonts w:ascii="StobiSans" w:hAnsi="StobiSans" w:cs="StobiSans"/>
                <w:b/>
                <w:bCs/>
              </w:rPr>
              <w:t>(111+124+147+154+158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9</w:t>
            </w:r>
          </w:p>
        </w:tc>
        <w:tc>
          <w:tcPr>
            <w:tcW w:w="1559" w:type="dxa"/>
            <w:vAlign w:val="center"/>
          </w:tcPr>
          <w:p w:rsidR="00BA0098" w:rsidRPr="00AD5BD3" w:rsidRDefault="009E2FCE" w:rsidP="008B281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37.770.594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EE613B" w:rsidP="001553B6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62.099.540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EE613B" w:rsidP="001553B6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 w:rsidRPr="00EE613B">
              <w:rPr>
                <w:rFonts w:ascii="StobiSans" w:hAnsi="StobiSans" w:cs="StobiSans"/>
                <w:b/>
                <w:bCs/>
                <w:color w:val="000000"/>
              </w:rPr>
              <w:t>24.522.421,00</w:t>
            </w:r>
          </w:p>
        </w:tc>
        <w:tc>
          <w:tcPr>
            <w:tcW w:w="1686" w:type="dxa"/>
            <w:vAlign w:val="center"/>
          </w:tcPr>
          <w:p w:rsidR="00BA0098" w:rsidRPr="00AD5BD3" w:rsidRDefault="00EE613B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7.577.119,00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ОНБИЛАНСНА ЕВИДЕНЦИЈА-АКТИВ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0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A0098" w:rsidRPr="00DA4352" w:rsidRDefault="00BA0098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:rsidR="00BA0098" w:rsidRPr="00DA4352" w:rsidRDefault="00BA0098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BA0098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BA0098" w:rsidRPr="00DA4352" w:rsidRDefault="00BA0098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</w:tcPr>
          <w:p w:rsidR="00BA0098" w:rsidRPr="00DA4352" w:rsidRDefault="00BA0098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BA0098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A0098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BA0098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.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9E2FCE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35.485.095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EE613B" w:rsidP="00EE0642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EE613B">
              <w:rPr>
                <w:rFonts w:ascii="StobiSans" w:hAnsi="StobiSans" w:cs="StobiSans"/>
                <w:b/>
                <w:bCs/>
                <w:color w:val="000000"/>
              </w:rPr>
              <w:t>35.281.648,0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жавен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-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јавен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9E2FCE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35.485.095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EE613B" w:rsidP="00884196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5.281.648,00</w:t>
            </w:r>
          </w:p>
        </w:tc>
      </w:tr>
      <w:tr w:rsidR="00BA0098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станат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апитал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>(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лих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материјал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езер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лов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итен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инвентар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харти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I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евалоризацио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лг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ложувањ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ран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бан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лг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м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поз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лг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I</w:t>
            </w:r>
            <w:r>
              <w:rPr>
                <w:rFonts w:ascii="StobiSans" w:hAnsi="StobiSans" w:cs="StobiSans"/>
                <w:b/>
                <w:bCs/>
              </w:rPr>
              <w:t>V</w:t>
            </w:r>
            <w:r w:rsidRPr="00AD5BD3">
              <w:rPr>
                <w:rFonts w:ascii="StobiSans Cyr" w:hAnsi="StobiSans Cyr" w:cs="StobiSans Cyr"/>
                <w:b/>
                <w:bCs/>
              </w:rPr>
              <w:t>. ТЕКОВНИ ОБВРСКИ  (174+175+180+181+189+195+196+197+198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3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9E2FCE" w:rsidP="008B281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2.285.499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EE613B" w:rsidP="00904D7E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.295.471,00</w:t>
            </w:r>
          </w:p>
        </w:tc>
      </w:tr>
      <w:tr w:rsidR="00BA0098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а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атк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снов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харти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4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A0098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BA0098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BA0098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A0098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б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атк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ав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(176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9E2FCE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362.885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EE613B" w:rsidP="00EE0642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EE613B">
              <w:rPr>
                <w:rFonts w:ascii="StobiSans" w:hAnsi="StobiSans" w:cs="StobiSans"/>
                <w:b/>
                <w:bCs/>
                <w:color w:val="000000"/>
              </w:rPr>
              <w:t>259.044,0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ав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9E2FCE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362.885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EE613B" w:rsidP="00884196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59.044,0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ав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ав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ефактурира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о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материјал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ав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-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в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м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ванс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поз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г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атк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финаси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(182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едничк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ботење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лож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атк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финаси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пирање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BA0098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BA0098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A0098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д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жават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институции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 (190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9E2FCE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16.963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EE613B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EE613B">
              <w:rPr>
                <w:rFonts w:ascii="StobiSans" w:hAnsi="StobiSans" w:cs="StobiSans"/>
                <w:b/>
                <w:bCs/>
                <w:color w:val="000000"/>
              </w:rPr>
              <w:t>10.945,0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анок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даде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едност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цари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царин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аноц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донес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говор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л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вторск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9E2FCE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16.963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EE613B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0.945,0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аноц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ѓ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Финаси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есметко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Default="00BA0098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е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аноц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донес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ж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атк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ла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9E2FCE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1.864.123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EE613B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.020.112,0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з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аси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емен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9E2FCE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41.528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EE613B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5.370,00</w:t>
            </w:r>
          </w:p>
        </w:tc>
      </w:tr>
      <w:tr w:rsidR="00BA0098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Извор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9E2FCE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9E2FCE">
              <w:rPr>
                <w:rFonts w:ascii="StobiSans" w:hAnsi="StobiSans" w:cs="StobiSans"/>
                <w:b/>
                <w:bCs/>
                <w:color w:val="000000"/>
              </w:rPr>
              <w:t>37.770.594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EE613B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EE613B">
              <w:rPr>
                <w:rFonts w:ascii="StobiSans" w:hAnsi="StobiSans" w:cs="StobiSans"/>
                <w:b/>
                <w:bCs/>
                <w:color w:val="000000"/>
              </w:rPr>
              <w:t>37.577.119,0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</w:tbl>
    <w:p w:rsidR="00CF7AAF" w:rsidRPr="0076227E" w:rsidRDefault="00CF7AAF" w:rsidP="00421890">
      <w:pPr>
        <w:spacing w:after="62"/>
      </w:pPr>
    </w:p>
    <w:p w:rsidR="00CF7AAF" w:rsidRPr="00091D6D" w:rsidRDefault="00CF7AAF" w:rsidP="00DA4352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Во Кавадарци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</w:p>
    <w:p w:rsidR="00CF7AAF" w:rsidRPr="00533770" w:rsidRDefault="00CF7AAF" w:rsidP="00DA4352">
      <w:pPr>
        <w:spacing w:before="211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На</w:t>
      </w:r>
      <w:r w:rsidR="00CC57C0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ден 2</w:t>
      </w:r>
      <w:r w:rsidR="00F531A5">
        <w:rPr>
          <w:rFonts w:ascii="Arial Narrow" w:hAnsi="Arial Narrow" w:cs="Arial Narrow"/>
          <w:color w:val="000000"/>
          <w:sz w:val="22"/>
          <w:szCs w:val="22"/>
        </w:rPr>
        <w:t>9</w:t>
      </w:r>
      <w:r w:rsidR="009E2FCE">
        <w:rPr>
          <w:rFonts w:ascii="Arial Narrow" w:hAnsi="Arial Narrow" w:cs="Arial Narrow"/>
          <w:color w:val="000000"/>
          <w:sz w:val="22"/>
          <w:szCs w:val="22"/>
          <w:lang w:val="mk-MK"/>
        </w:rPr>
        <w:t>.02.20</w:t>
      </w:r>
      <w:r w:rsidR="009E2FCE">
        <w:rPr>
          <w:rFonts w:ascii="Arial Narrow" w:hAnsi="Arial Narrow" w:cs="Arial Narrow"/>
          <w:color w:val="000000"/>
          <w:sz w:val="22"/>
          <w:szCs w:val="22"/>
        </w:rPr>
        <w:t>20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="00B461E3"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>Невенка Јанеска</w:t>
      </w:r>
      <w:r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</w:t>
      </w:r>
      <w:r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ab/>
        <w:t xml:space="preserve">                                </w:t>
      </w:r>
      <w:r w:rsidR="00B461E3"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>Анета Јоновска Љубенова</w:t>
      </w:r>
    </w:p>
    <w:p w:rsidR="00CF7AAF" w:rsidRPr="00533770" w:rsidRDefault="00CF7AAF" w:rsidP="00421890">
      <w:pPr>
        <w:spacing w:after="62"/>
        <w:rPr>
          <w:lang w:val="mk-MK"/>
        </w:rPr>
      </w:pPr>
    </w:p>
    <w:sectPr w:rsidR="00CF7AAF" w:rsidRPr="00533770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 Cyr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tobiSans">
    <w:altName w:val="Malgun Goth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F57"/>
    <w:rsid w:val="00063ABD"/>
    <w:rsid w:val="000710CC"/>
    <w:rsid w:val="0008307F"/>
    <w:rsid w:val="00091D6D"/>
    <w:rsid w:val="00093C44"/>
    <w:rsid w:val="00095BB8"/>
    <w:rsid w:val="000E5B3F"/>
    <w:rsid w:val="00103EA4"/>
    <w:rsid w:val="00105282"/>
    <w:rsid w:val="001418C2"/>
    <w:rsid w:val="001553B6"/>
    <w:rsid w:val="00161B64"/>
    <w:rsid w:val="001722DB"/>
    <w:rsid w:val="001C1176"/>
    <w:rsid w:val="001C1516"/>
    <w:rsid w:val="002126F6"/>
    <w:rsid w:val="002C239A"/>
    <w:rsid w:val="002C2665"/>
    <w:rsid w:val="002D4BF9"/>
    <w:rsid w:val="002E208F"/>
    <w:rsid w:val="002E49F8"/>
    <w:rsid w:val="002E5CD2"/>
    <w:rsid w:val="003063C5"/>
    <w:rsid w:val="00322A95"/>
    <w:rsid w:val="003E5710"/>
    <w:rsid w:val="00421890"/>
    <w:rsid w:val="00446EA1"/>
    <w:rsid w:val="00455040"/>
    <w:rsid w:val="004C776B"/>
    <w:rsid w:val="00533770"/>
    <w:rsid w:val="00544BAF"/>
    <w:rsid w:val="00546FFE"/>
    <w:rsid w:val="005A0F3B"/>
    <w:rsid w:val="005B4E13"/>
    <w:rsid w:val="005C3163"/>
    <w:rsid w:val="005C581B"/>
    <w:rsid w:val="005C7505"/>
    <w:rsid w:val="006101B4"/>
    <w:rsid w:val="00643935"/>
    <w:rsid w:val="006907B1"/>
    <w:rsid w:val="006A409E"/>
    <w:rsid w:val="006C5A67"/>
    <w:rsid w:val="006D75E8"/>
    <w:rsid w:val="00724CB0"/>
    <w:rsid w:val="00751592"/>
    <w:rsid w:val="0076227E"/>
    <w:rsid w:val="00774903"/>
    <w:rsid w:val="0077647F"/>
    <w:rsid w:val="00795F57"/>
    <w:rsid w:val="007D04AA"/>
    <w:rsid w:val="007E5ABA"/>
    <w:rsid w:val="0080612A"/>
    <w:rsid w:val="00821148"/>
    <w:rsid w:val="00884196"/>
    <w:rsid w:val="008A6B80"/>
    <w:rsid w:val="008B1917"/>
    <w:rsid w:val="008B2811"/>
    <w:rsid w:val="008C1882"/>
    <w:rsid w:val="008D2B2F"/>
    <w:rsid w:val="00904D7E"/>
    <w:rsid w:val="00917277"/>
    <w:rsid w:val="0093065B"/>
    <w:rsid w:val="00970548"/>
    <w:rsid w:val="00976211"/>
    <w:rsid w:val="009E2FCE"/>
    <w:rsid w:val="00A20C24"/>
    <w:rsid w:val="00A46B82"/>
    <w:rsid w:val="00AA0C3E"/>
    <w:rsid w:val="00AB047D"/>
    <w:rsid w:val="00AD5BD3"/>
    <w:rsid w:val="00AF6997"/>
    <w:rsid w:val="00B035C2"/>
    <w:rsid w:val="00B35318"/>
    <w:rsid w:val="00B461E3"/>
    <w:rsid w:val="00B46C27"/>
    <w:rsid w:val="00B8559D"/>
    <w:rsid w:val="00BA0098"/>
    <w:rsid w:val="00C061AC"/>
    <w:rsid w:val="00C6041D"/>
    <w:rsid w:val="00C80B6C"/>
    <w:rsid w:val="00CB22DA"/>
    <w:rsid w:val="00CC57C0"/>
    <w:rsid w:val="00CD2FE9"/>
    <w:rsid w:val="00CF7AAF"/>
    <w:rsid w:val="00D5688F"/>
    <w:rsid w:val="00D65AF5"/>
    <w:rsid w:val="00D6699F"/>
    <w:rsid w:val="00D91ED5"/>
    <w:rsid w:val="00DA4352"/>
    <w:rsid w:val="00DB4C8A"/>
    <w:rsid w:val="00E245AB"/>
    <w:rsid w:val="00E41502"/>
    <w:rsid w:val="00E56D2F"/>
    <w:rsid w:val="00E66266"/>
    <w:rsid w:val="00E85BDD"/>
    <w:rsid w:val="00ED77F6"/>
    <w:rsid w:val="00EE0642"/>
    <w:rsid w:val="00EE613B"/>
    <w:rsid w:val="00F12CB9"/>
    <w:rsid w:val="00F20973"/>
    <w:rsid w:val="00F3712D"/>
    <w:rsid w:val="00F531A5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C2"/>
    <w:pPr>
      <w:widowControl w:val="0"/>
      <w:suppressAutoHyphens/>
      <w:autoSpaceDE w:val="0"/>
    </w:pPr>
    <w:rPr>
      <w:rFonts w:ascii="Arial" w:hAnsi="Arial" w:cs="Arial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418C2"/>
  </w:style>
  <w:style w:type="character" w:customStyle="1" w:styleId="WW-Absatz-Standardschriftart">
    <w:name w:val="WW-Absatz-Standardschriftart"/>
    <w:uiPriority w:val="99"/>
    <w:rsid w:val="001418C2"/>
  </w:style>
  <w:style w:type="character" w:customStyle="1" w:styleId="WW-Absatz-Standardschriftart1">
    <w:name w:val="WW-Absatz-Standardschriftart1"/>
    <w:uiPriority w:val="99"/>
    <w:rsid w:val="001418C2"/>
  </w:style>
  <w:style w:type="character" w:customStyle="1" w:styleId="WW8Num1z0">
    <w:name w:val="WW8Num1z0"/>
    <w:uiPriority w:val="99"/>
    <w:rsid w:val="001418C2"/>
    <w:rPr>
      <w:rFonts w:ascii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uiPriority w:val="99"/>
    <w:rsid w:val="001418C2"/>
  </w:style>
  <w:style w:type="character" w:customStyle="1" w:styleId="RTFNum21">
    <w:name w:val="RTF_Num 2 1"/>
    <w:uiPriority w:val="99"/>
    <w:rsid w:val="001418C2"/>
    <w:rPr>
      <w:rFonts w:ascii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uiPriority w:val="99"/>
    <w:rsid w:val="001418C2"/>
    <w:rPr>
      <w:rFonts w:ascii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uiPriority w:val="99"/>
    <w:rsid w:val="001418C2"/>
    <w:rPr>
      <w:rFonts w:ascii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uiPriority w:val="99"/>
    <w:rsid w:val="001418C2"/>
    <w:rPr>
      <w:rFonts w:ascii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uiPriority w:val="99"/>
    <w:rsid w:val="001418C2"/>
    <w:rPr>
      <w:rFonts w:ascii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uiPriority w:val="99"/>
    <w:rsid w:val="001418C2"/>
  </w:style>
  <w:style w:type="paragraph" w:customStyle="1" w:styleId="Heading">
    <w:name w:val="Heading"/>
    <w:basedOn w:val="Normal"/>
    <w:next w:val="BodyText"/>
    <w:uiPriority w:val="99"/>
    <w:rsid w:val="001418C2"/>
    <w:pPr>
      <w:keepNext/>
      <w:spacing w:before="240" w:after="120"/>
    </w:pPr>
    <w:rPr>
      <w:rFonts w:eastAsia="MS Mincho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418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061AC"/>
    <w:rPr>
      <w:rFonts w:ascii="Arial" w:hAnsi="Arial" w:cs="Arial"/>
      <w:sz w:val="20"/>
      <w:szCs w:val="20"/>
      <w:lang w:val="en-US"/>
    </w:rPr>
  </w:style>
  <w:style w:type="paragraph" w:styleId="List">
    <w:name w:val="List"/>
    <w:basedOn w:val="BodyText"/>
    <w:uiPriority w:val="99"/>
    <w:semiHidden/>
    <w:rsid w:val="001418C2"/>
  </w:style>
  <w:style w:type="paragraph" w:styleId="Caption">
    <w:name w:val="caption"/>
    <w:basedOn w:val="Normal"/>
    <w:uiPriority w:val="99"/>
    <w:qFormat/>
    <w:rsid w:val="001418C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1418C2"/>
  </w:style>
  <w:style w:type="paragraph" w:customStyle="1" w:styleId="Caption1">
    <w:name w:val="Caption1"/>
    <w:basedOn w:val="Normal"/>
    <w:uiPriority w:val="99"/>
    <w:rsid w:val="001418C2"/>
    <w:pPr>
      <w:spacing w:before="120" w:after="120"/>
    </w:pPr>
    <w:rPr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uiPriority w:val="99"/>
    <w:rsid w:val="001418C2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uiPriority w:val="99"/>
    <w:rsid w:val="001418C2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link w:val="BodyText2Char"/>
    <w:uiPriority w:val="99"/>
    <w:rsid w:val="001418C2"/>
    <w:pPr>
      <w:ind w:left="43"/>
    </w:pPr>
    <w:rPr>
      <w:rFonts w:ascii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061AC"/>
    <w:rPr>
      <w:rFonts w:ascii="Arial" w:hAnsi="Arial" w:cs="Arial"/>
      <w:sz w:val="20"/>
      <w:szCs w:val="20"/>
      <w:lang w:val="en-US"/>
    </w:rPr>
  </w:style>
  <w:style w:type="paragraph" w:customStyle="1" w:styleId="TableContents">
    <w:name w:val="Table Contents"/>
    <w:basedOn w:val="Normal"/>
    <w:uiPriority w:val="99"/>
    <w:rsid w:val="001418C2"/>
  </w:style>
  <w:style w:type="paragraph" w:customStyle="1" w:styleId="TableHeading">
    <w:name w:val="Table Heading"/>
    <w:basedOn w:val="TableContents"/>
    <w:uiPriority w:val="99"/>
    <w:rsid w:val="001418C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A954-58DB-4331-AD84-E85146C2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subject/>
  <dc:creator>zoricaan</dc:creator>
  <cp:keywords/>
  <dc:description/>
  <cp:lastModifiedBy>MICROPROSOFT</cp:lastModifiedBy>
  <cp:revision>36</cp:revision>
  <cp:lastPrinted>2014-02-19T13:40:00Z</cp:lastPrinted>
  <dcterms:created xsi:type="dcterms:W3CDTF">2013-01-15T09:26:00Z</dcterms:created>
  <dcterms:modified xsi:type="dcterms:W3CDTF">2020-02-06T12:54:00Z</dcterms:modified>
</cp:coreProperties>
</file>